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BB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торический архив  Беларуси в г. Гродно»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AFC" w:rsidRDefault="00B07AFC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AFC">
        <w:rPr>
          <w:rFonts w:ascii="Times New Roman" w:hAnsi="Times New Roman" w:cs="Times New Roman"/>
          <w:sz w:val="28"/>
          <w:szCs w:val="28"/>
        </w:rPr>
        <w:t xml:space="preserve">Бытенская сельская лечебница </w:t>
      </w:r>
    </w:p>
    <w:p w:rsidR="00B07AFC" w:rsidRDefault="00B07AFC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AFC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(МВД), </w:t>
      </w:r>
    </w:p>
    <w:p w:rsidR="00637419" w:rsidRPr="00B07AFC" w:rsidRDefault="00B07AFC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7AFC">
        <w:rPr>
          <w:rFonts w:ascii="Times New Roman" w:hAnsi="Times New Roman" w:cs="Times New Roman"/>
          <w:sz w:val="28"/>
          <w:szCs w:val="28"/>
        </w:rPr>
        <w:t>с. Бытень Слонимского уезда Гродненской губернии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B76FE3">
        <w:rPr>
          <w:rFonts w:ascii="Times New Roman" w:hAnsi="Times New Roman" w:cs="Times New Roman"/>
          <w:sz w:val="28"/>
          <w:szCs w:val="28"/>
        </w:rPr>
        <w:t xml:space="preserve"> 2</w:t>
      </w:r>
      <w:r w:rsidR="00B07AFC">
        <w:rPr>
          <w:rFonts w:ascii="Times New Roman" w:hAnsi="Times New Roman" w:cs="Times New Roman"/>
          <w:sz w:val="28"/>
          <w:szCs w:val="28"/>
        </w:rPr>
        <w:t>26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B76FE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B76FE3" w:rsidP="00B76F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3 – 191</w:t>
      </w:r>
      <w:r w:rsidR="00B07A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76FE3" w:rsidRDefault="00B76FE3" w:rsidP="00B76F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е учреж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торический арх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отокол ЭМК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руси в г. Гродн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34B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У «НИАБ в г. Гродно»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2AF">
        <w:rPr>
          <w:rFonts w:ascii="Times New Roman" w:hAnsi="Times New Roman" w:cs="Times New Roman"/>
          <w:sz w:val="28"/>
          <w:szCs w:val="28"/>
        </w:rPr>
        <w:t xml:space="preserve">       02. 04. 2019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C52AF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№</w:t>
      </w:r>
      <w:r w:rsidR="00B76FE3">
        <w:rPr>
          <w:rFonts w:ascii="Times New Roman" w:hAnsi="Times New Roman" w:cs="Times New Roman"/>
          <w:sz w:val="28"/>
          <w:szCs w:val="28"/>
        </w:rPr>
        <w:t xml:space="preserve"> 2</w:t>
      </w:r>
      <w:r w:rsidR="00B07AFC">
        <w:rPr>
          <w:rFonts w:ascii="Times New Roman" w:hAnsi="Times New Roman" w:cs="Times New Roman"/>
          <w:sz w:val="28"/>
          <w:szCs w:val="28"/>
        </w:rPr>
        <w:t>26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№</w:t>
      </w:r>
      <w:r w:rsidR="00B76FE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постоянного хранения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76FE3">
        <w:rPr>
          <w:rFonts w:ascii="Times New Roman" w:hAnsi="Times New Roman" w:cs="Times New Roman"/>
          <w:sz w:val="28"/>
          <w:szCs w:val="28"/>
        </w:rPr>
        <w:t xml:space="preserve"> 1913 – 191</w:t>
      </w:r>
      <w:r w:rsidR="00B07AFC">
        <w:rPr>
          <w:rFonts w:ascii="Times New Roman" w:hAnsi="Times New Roman" w:cs="Times New Roman"/>
          <w:sz w:val="28"/>
          <w:szCs w:val="28"/>
        </w:rPr>
        <w:t>4</w:t>
      </w:r>
      <w:r w:rsidR="00B76FE3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5"/>
        <w:gridCol w:w="697"/>
        <w:gridCol w:w="4895"/>
        <w:gridCol w:w="1664"/>
        <w:gridCol w:w="703"/>
        <w:gridCol w:w="664"/>
      </w:tblGrid>
      <w:tr w:rsidR="00637419" w:rsidTr="00CD384C">
        <w:trPr>
          <w:cantSplit/>
          <w:trHeight w:val="2819"/>
        </w:trPr>
        <w:tc>
          <w:tcPr>
            <w:tcW w:w="665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63741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7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637419" w:rsidRDefault="00637419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664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637419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6A6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703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664" w:type="dxa"/>
            <w:tcBorders>
              <w:bottom w:val="single" w:sz="4" w:space="0" w:color="000000" w:themeColor="text1"/>
            </w:tcBorders>
            <w:textDirection w:val="btLr"/>
          </w:tcPr>
          <w:p w:rsidR="00637419" w:rsidRDefault="00BB06A6" w:rsidP="00BB06A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7419" w:rsidTr="00CD384C">
        <w:tc>
          <w:tcPr>
            <w:tcW w:w="665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637419" w:rsidRDefault="00BB06A6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419" w:rsidTr="00CD384C"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B07AF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B07AF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FE3" w:rsidRDefault="00B07AFC" w:rsidP="00B0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 w:rsidR="000C52AF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ящей корреспонденции за 1913 г.</w:t>
            </w:r>
          </w:p>
          <w:p w:rsidR="00B07AFC" w:rsidRDefault="00B07AFC" w:rsidP="00B07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B07AFC" w:rsidRDefault="00B07AFC" w:rsidP="00B07A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FE3" w:rsidRDefault="00B76FE3" w:rsidP="00B7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B07AFC" w:rsidP="006D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19" w:rsidTr="00CD384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B07AF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B07AF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6D51F4" w:rsidRDefault="00B07AFC" w:rsidP="006D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регистрации больных за 1914 г.</w:t>
            </w:r>
          </w:p>
          <w:p w:rsidR="00B07AFC" w:rsidRDefault="00B07AFC" w:rsidP="006D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B07AFC" w:rsidRDefault="00B07AFC" w:rsidP="006D5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E479E3" w:rsidRDefault="00E479E3" w:rsidP="00E47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B07AF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637419" w:rsidRDefault="00637419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FE3" w:rsidTr="00CD384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B76FE3" w:rsidRDefault="00CD3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B76FE3" w:rsidRDefault="00CD3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B76FE3" w:rsidRDefault="00CD384C" w:rsidP="00CD3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ость ежемесячного расхода продовольств</w:t>
            </w:r>
            <w:r w:rsidR="000C52AF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914 г.</w:t>
            </w:r>
          </w:p>
          <w:p w:rsidR="00CD384C" w:rsidRDefault="00CD384C" w:rsidP="00CD3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линник.</w:t>
            </w:r>
          </w:p>
          <w:p w:rsidR="00CD384C" w:rsidRDefault="00CD384C" w:rsidP="00CD3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B76FE3" w:rsidRDefault="00B76FE3" w:rsidP="00731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76FE3" w:rsidRDefault="00CD3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B76FE3" w:rsidRDefault="00B76FE3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AFC" w:rsidTr="00CD384C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B07AFC" w:rsidRDefault="00CD3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B07AFC" w:rsidRDefault="00B07AF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B07AFC" w:rsidRDefault="00CD384C" w:rsidP="00E4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я архивная опись № 1 за 1913 – 1914 гг.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B07AFC" w:rsidRDefault="00B07AFC" w:rsidP="00731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07AFC" w:rsidRDefault="00CD384C" w:rsidP="00BB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B07AFC" w:rsidRDefault="00B07AFC" w:rsidP="006374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7419" w:rsidRDefault="00637419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ь внесено </w:t>
      </w:r>
      <w:r w:rsidR="00CD38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D384C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) дела с № 1 по № </w:t>
      </w:r>
      <w:r w:rsidR="00CD38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научный сотрудн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С. Бомбель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архивохранилище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Яскевич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0C52AF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E479E3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E479E3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2019</w:t>
      </w:r>
    </w:p>
    <w:p w:rsidR="000C52AF" w:rsidRDefault="000C52AF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писи пронумеровано </w:t>
      </w:r>
      <w:r w:rsidR="00E479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479E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) лист</w:t>
      </w:r>
      <w:r w:rsidR="00E479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ый набор: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учный сотруд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С. Бомбель</w:t>
      </w:r>
    </w:p>
    <w:p w:rsidR="00BB06A6" w:rsidRDefault="00BB06A6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6A6" w:rsidRPr="00637419" w:rsidRDefault="000C52AF" w:rsidP="00637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E479E3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06A6">
        <w:rPr>
          <w:rFonts w:ascii="Times New Roman" w:hAnsi="Times New Roman" w:cs="Times New Roman"/>
          <w:sz w:val="28"/>
          <w:szCs w:val="28"/>
        </w:rPr>
        <w:t>.</w:t>
      </w:r>
      <w:r w:rsidR="00E479E3">
        <w:rPr>
          <w:rFonts w:ascii="Times New Roman" w:hAnsi="Times New Roman" w:cs="Times New Roman"/>
          <w:sz w:val="28"/>
          <w:szCs w:val="28"/>
        </w:rPr>
        <w:t xml:space="preserve"> </w:t>
      </w:r>
      <w:r w:rsidR="00BB06A6">
        <w:rPr>
          <w:rFonts w:ascii="Times New Roman" w:hAnsi="Times New Roman" w:cs="Times New Roman"/>
          <w:sz w:val="28"/>
          <w:szCs w:val="28"/>
        </w:rPr>
        <w:t>2019</w:t>
      </w:r>
    </w:p>
    <w:sectPr w:rsidR="00BB06A6" w:rsidRPr="00637419" w:rsidSect="000C52AF">
      <w:headerReference w:type="default" r:id="rId7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B4" w:rsidRDefault="002E26B4" w:rsidP="00711C24">
      <w:pPr>
        <w:spacing w:after="0" w:line="240" w:lineRule="auto"/>
      </w:pPr>
      <w:r>
        <w:separator/>
      </w:r>
    </w:p>
  </w:endnote>
  <w:endnote w:type="continuationSeparator" w:id="1">
    <w:p w:rsidR="002E26B4" w:rsidRDefault="002E26B4" w:rsidP="0071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B4" w:rsidRDefault="002E26B4" w:rsidP="00711C24">
      <w:pPr>
        <w:spacing w:after="0" w:line="240" w:lineRule="auto"/>
      </w:pPr>
      <w:r>
        <w:separator/>
      </w:r>
    </w:p>
  </w:footnote>
  <w:footnote w:type="continuationSeparator" w:id="1">
    <w:p w:rsidR="002E26B4" w:rsidRDefault="002E26B4" w:rsidP="0071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9137"/>
      <w:docPartObj>
        <w:docPartGallery w:val="Page Numbers (Top of Page)"/>
        <w:docPartUnique/>
      </w:docPartObj>
    </w:sdtPr>
    <w:sdtContent>
      <w:p w:rsidR="000C52AF" w:rsidRDefault="000C52AF">
        <w:pPr>
          <w:pStyle w:val="a4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11C24" w:rsidRDefault="00711C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419"/>
    <w:rsid w:val="000C52AF"/>
    <w:rsid w:val="00260DBB"/>
    <w:rsid w:val="002E26B4"/>
    <w:rsid w:val="00466073"/>
    <w:rsid w:val="004800CA"/>
    <w:rsid w:val="004C0FB6"/>
    <w:rsid w:val="00637419"/>
    <w:rsid w:val="006A0A9B"/>
    <w:rsid w:val="006B0355"/>
    <w:rsid w:val="006D51F4"/>
    <w:rsid w:val="00711C24"/>
    <w:rsid w:val="007314DB"/>
    <w:rsid w:val="007F7CF0"/>
    <w:rsid w:val="008C1078"/>
    <w:rsid w:val="008E34B5"/>
    <w:rsid w:val="00900717"/>
    <w:rsid w:val="00AB65B9"/>
    <w:rsid w:val="00B07AFC"/>
    <w:rsid w:val="00B76FE3"/>
    <w:rsid w:val="00B81A5C"/>
    <w:rsid w:val="00BB06A6"/>
    <w:rsid w:val="00BD673B"/>
    <w:rsid w:val="00C21655"/>
    <w:rsid w:val="00CD384C"/>
    <w:rsid w:val="00DC4082"/>
    <w:rsid w:val="00E4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1C24"/>
  </w:style>
  <w:style w:type="paragraph" w:styleId="a6">
    <w:name w:val="footer"/>
    <w:basedOn w:val="a"/>
    <w:link w:val="a7"/>
    <w:uiPriority w:val="99"/>
    <w:semiHidden/>
    <w:unhideWhenUsed/>
    <w:rsid w:val="0071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1C24"/>
  </w:style>
  <w:style w:type="paragraph" w:styleId="a8">
    <w:name w:val="Balloon Text"/>
    <w:basedOn w:val="a"/>
    <w:link w:val="a9"/>
    <w:uiPriority w:val="99"/>
    <w:semiHidden/>
    <w:unhideWhenUsed/>
    <w:rsid w:val="0071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995D-9901-4458-B734-D88A0390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4-03T06:33:00Z</cp:lastPrinted>
  <dcterms:created xsi:type="dcterms:W3CDTF">2019-02-13T07:56:00Z</dcterms:created>
  <dcterms:modified xsi:type="dcterms:W3CDTF">2019-04-03T06:36:00Z</dcterms:modified>
</cp:coreProperties>
</file>